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D8195" w14:textId="39DDBC9A" w:rsidR="007D627C" w:rsidRDefault="007D627C" w:rsidP="00636E22">
      <w:bookmarkStart w:id="0" w:name="_GoBack"/>
      <w:bookmarkEnd w:id="0"/>
    </w:p>
    <w:p w14:paraId="0A993FEF" w14:textId="2D3D13B5" w:rsidR="00576918" w:rsidRDefault="00576918" w:rsidP="00636E22">
      <w:r>
        <w:t>15</w:t>
      </w:r>
      <w:r w:rsidRPr="00576918">
        <w:rPr>
          <w:vertAlign w:val="superscript"/>
        </w:rPr>
        <w:t>th</w:t>
      </w:r>
      <w:r>
        <w:t xml:space="preserve"> March 2021</w:t>
      </w:r>
    </w:p>
    <w:p w14:paraId="65C0D724" w14:textId="320A7E7C" w:rsidR="00576918" w:rsidRDefault="00576918" w:rsidP="00636E22"/>
    <w:p w14:paraId="27E68008" w14:textId="77777777" w:rsidR="00576918" w:rsidRPr="0012486B" w:rsidRDefault="00576918" w:rsidP="00576918">
      <w:pPr>
        <w:spacing w:after="0"/>
        <w:rPr>
          <w:rFonts w:ascii="Comic Sans MS" w:hAnsi="Comic Sans MS" w:cs="Arial"/>
          <w:sz w:val="24"/>
          <w:szCs w:val="24"/>
        </w:rPr>
      </w:pPr>
      <w:r w:rsidRPr="0012486B">
        <w:rPr>
          <w:rFonts w:ascii="Comic Sans MS" w:hAnsi="Comic Sans MS" w:cs="Arial"/>
          <w:sz w:val="24"/>
          <w:szCs w:val="24"/>
        </w:rPr>
        <w:t>Dear Parents/Carers,</w:t>
      </w:r>
    </w:p>
    <w:p w14:paraId="50CA7824" w14:textId="77777777" w:rsidR="00576918" w:rsidRPr="0012486B" w:rsidRDefault="00576918" w:rsidP="00576918">
      <w:pPr>
        <w:spacing w:after="0"/>
        <w:rPr>
          <w:rFonts w:ascii="Comic Sans MS" w:hAnsi="Comic Sans MS" w:cs="Arial"/>
          <w:b/>
          <w:sz w:val="24"/>
          <w:szCs w:val="24"/>
        </w:rPr>
      </w:pPr>
    </w:p>
    <w:p w14:paraId="026FD0A1" w14:textId="77777777" w:rsidR="00576918" w:rsidRPr="0012486B" w:rsidRDefault="00576918" w:rsidP="00576918">
      <w:pPr>
        <w:spacing w:after="0"/>
        <w:rPr>
          <w:rFonts w:ascii="Comic Sans MS" w:hAnsi="Comic Sans MS" w:cs="Arial"/>
          <w:b/>
          <w:sz w:val="24"/>
          <w:szCs w:val="24"/>
        </w:rPr>
      </w:pPr>
    </w:p>
    <w:p w14:paraId="16A351E9" w14:textId="77777777" w:rsidR="00576918" w:rsidRPr="002C1058" w:rsidRDefault="00576918" w:rsidP="00576918">
      <w:pPr>
        <w:spacing w:after="0"/>
        <w:jc w:val="center"/>
        <w:rPr>
          <w:rFonts w:ascii="Comic Sans MS" w:hAnsi="Comic Sans MS" w:cs="Arial"/>
          <w:b/>
          <w:sz w:val="24"/>
          <w:szCs w:val="24"/>
          <w:u w:val="single"/>
        </w:rPr>
      </w:pPr>
      <w:r w:rsidRPr="002C1058">
        <w:rPr>
          <w:rFonts w:ascii="Comic Sans MS" w:hAnsi="Comic Sans MS" w:cs="Arial"/>
          <w:b/>
          <w:sz w:val="24"/>
          <w:szCs w:val="24"/>
          <w:u w:val="single"/>
        </w:rPr>
        <w:t xml:space="preserve">SCHOOL POLLING STATION CLOSURE </w:t>
      </w:r>
    </w:p>
    <w:p w14:paraId="128A0B93" w14:textId="4F6F636D" w:rsidR="00576918" w:rsidRPr="002C1058" w:rsidRDefault="00576918" w:rsidP="00576918">
      <w:pPr>
        <w:spacing w:after="0"/>
        <w:jc w:val="center"/>
        <w:rPr>
          <w:rFonts w:ascii="Comic Sans MS" w:hAnsi="Comic Sans MS" w:cs="Arial"/>
          <w:b/>
          <w:sz w:val="24"/>
          <w:szCs w:val="24"/>
          <w:u w:val="single"/>
        </w:rPr>
      </w:pPr>
      <w:r w:rsidRPr="002C1058">
        <w:rPr>
          <w:rFonts w:ascii="Comic Sans MS" w:hAnsi="Comic Sans MS" w:cs="Arial"/>
          <w:b/>
          <w:sz w:val="24"/>
          <w:szCs w:val="24"/>
          <w:u w:val="single"/>
        </w:rPr>
        <w:t xml:space="preserve">THURSDAY </w:t>
      </w:r>
      <w:r>
        <w:rPr>
          <w:rFonts w:ascii="Comic Sans MS" w:hAnsi="Comic Sans MS" w:cs="Arial"/>
          <w:b/>
          <w:sz w:val="24"/>
          <w:szCs w:val="24"/>
          <w:u w:val="single"/>
        </w:rPr>
        <w:t>6</w:t>
      </w:r>
      <w:r w:rsidRPr="00576918">
        <w:rPr>
          <w:rFonts w:ascii="Comic Sans MS" w:hAnsi="Comic Sans MS" w:cs="Arial"/>
          <w:b/>
          <w:sz w:val="24"/>
          <w:szCs w:val="24"/>
          <w:u w:val="single"/>
          <w:vertAlign w:val="superscript"/>
        </w:rPr>
        <w:t>TH</w:t>
      </w:r>
      <w:r>
        <w:rPr>
          <w:rFonts w:ascii="Comic Sans MS" w:hAnsi="Comic Sans MS" w:cs="Arial"/>
          <w:b/>
          <w:sz w:val="24"/>
          <w:szCs w:val="24"/>
          <w:u w:val="single"/>
        </w:rPr>
        <w:t xml:space="preserve"> MAY 2021</w:t>
      </w:r>
    </w:p>
    <w:p w14:paraId="54EACC29" w14:textId="77777777" w:rsidR="00576918" w:rsidRPr="0012486B" w:rsidRDefault="00576918" w:rsidP="00576918">
      <w:pPr>
        <w:spacing w:after="0"/>
        <w:jc w:val="center"/>
        <w:rPr>
          <w:rFonts w:ascii="Comic Sans MS" w:hAnsi="Comic Sans MS" w:cs="Arial"/>
          <w:b/>
          <w:sz w:val="24"/>
          <w:szCs w:val="24"/>
        </w:rPr>
      </w:pPr>
    </w:p>
    <w:p w14:paraId="4EA71EDB" w14:textId="14591DED" w:rsidR="00576918" w:rsidRDefault="00576918" w:rsidP="0057691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e Park Academy Trust Sunbeams Nursery, Infant and Junior schools will be</w:t>
      </w:r>
      <w:r w:rsidRPr="0012486B">
        <w:rPr>
          <w:rFonts w:ascii="Arial" w:hAnsi="Arial" w:cs="Arial"/>
          <w:sz w:val="24"/>
          <w:szCs w:val="24"/>
        </w:rPr>
        <w:t xml:space="preserve"> used as a </w:t>
      </w:r>
      <w:r>
        <w:rPr>
          <w:rFonts w:ascii="Arial" w:hAnsi="Arial" w:cs="Arial"/>
          <w:sz w:val="24"/>
          <w:szCs w:val="24"/>
        </w:rPr>
        <w:t>Polling Station on Thursday 6</w:t>
      </w:r>
      <w:r w:rsidRPr="00576918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Y 2021; therefore the whole school site will be</w:t>
      </w:r>
      <w:r>
        <w:rPr>
          <w:rFonts w:ascii="Arial" w:hAnsi="Arial" w:cs="Arial"/>
          <w:b/>
          <w:sz w:val="24"/>
          <w:szCs w:val="24"/>
        </w:rPr>
        <w:t xml:space="preserve"> CLOSED </w:t>
      </w:r>
      <w:r>
        <w:rPr>
          <w:rFonts w:ascii="Arial" w:hAnsi="Arial" w:cs="Arial"/>
          <w:sz w:val="24"/>
          <w:szCs w:val="24"/>
        </w:rPr>
        <w:t>on this date.</w:t>
      </w:r>
    </w:p>
    <w:p w14:paraId="7C5788DA" w14:textId="77777777" w:rsidR="00576918" w:rsidRDefault="00576918" w:rsidP="00576918">
      <w:pPr>
        <w:spacing w:after="0"/>
        <w:rPr>
          <w:rFonts w:ascii="Arial" w:hAnsi="Arial" w:cs="Arial"/>
          <w:sz w:val="24"/>
          <w:szCs w:val="24"/>
        </w:rPr>
      </w:pPr>
    </w:p>
    <w:p w14:paraId="54910B7A" w14:textId="77777777" w:rsidR="00576918" w:rsidRDefault="00576918" w:rsidP="0057691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s faithfully,</w:t>
      </w:r>
    </w:p>
    <w:p w14:paraId="5B72250E" w14:textId="77777777" w:rsidR="00576918" w:rsidRDefault="00576918" w:rsidP="00576918">
      <w:pPr>
        <w:spacing w:after="0"/>
        <w:rPr>
          <w:rFonts w:ascii="Arial" w:hAnsi="Arial" w:cs="Arial"/>
          <w:sz w:val="24"/>
          <w:szCs w:val="24"/>
        </w:rPr>
      </w:pPr>
    </w:p>
    <w:p w14:paraId="45046CD7" w14:textId="77777777" w:rsidR="00576918" w:rsidRDefault="00576918" w:rsidP="00576918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  <w:sz w:val="20"/>
          <w:szCs w:val="20"/>
          <w:lang w:eastAsia="en-GB"/>
        </w:rPr>
        <w:drawing>
          <wp:inline distT="0" distB="0" distL="0" distR="0" wp14:anchorId="3B6D9D48" wp14:editId="7737ACD8">
            <wp:extent cx="1484630" cy="332740"/>
            <wp:effectExtent l="0" t="0" r="1270" b="0"/>
            <wp:docPr id="9" name="Picture 9" descr="Head Teacher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 Teacher's 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05D61" w14:textId="77777777" w:rsidR="00576918" w:rsidRDefault="00576918" w:rsidP="00576918">
      <w:pPr>
        <w:spacing w:after="0"/>
        <w:rPr>
          <w:rFonts w:ascii="Arial" w:hAnsi="Arial" w:cs="Arial"/>
          <w:sz w:val="24"/>
          <w:szCs w:val="24"/>
        </w:rPr>
      </w:pPr>
    </w:p>
    <w:p w14:paraId="359B33F2" w14:textId="77777777" w:rsidR="00576918" w:rsidRDefault="00576918" w:rsidP="0057691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C Fox </w:t>
      </w:r>
    </w:p>
    <w:p w14:paraId="1E249F5C" w14:textId="77777777" w:rsidR="00576918" w:rsidRPr="00EA1CBA" w:rsidRDefault="00576918" w:rsidP="00576918">
      <w:pPr>
        <w:spacing w:after="0"/>
        <w:rPr>
          <w:rFonts w:ascii="Arial" w:hAnsi="Arial" w:cs="Arial"/>
          <w:b/>
          <w:sz w:val="24"/>
          <w:szCs w:val="24"/>
        </w:rPr>
      </w:pPr>
      <w:r w:rsidRPr="00EA1CBA">
        <w:rPr>
          <w:rFonts w:ascii="Arial" w:hAnsi="Arial" w:cs="Arial"/>
          <w:b/>
          <w:sz w:val="24"/>
          <w:szCs w:val="24"/>
        </w:rPr>
        <w:t xml:space="preserve">Executive </w:t>
      </w:r>
      <w:proofErr w:type="spellStart"/>
      <w:r w:rsidRPr="00EA1CBA">
        <w:rPr>
          <w:rFonts w:ascii="Arial" w:hAnsi="Arial" w:cs="Arial"/>
          <w:b/>
          <w:sz w:val="24"/>
          <w:szCs w:val="24"/>
        </w:rPr>
        <w:t>Headteacher</w:t>
      </w:r>
      <w:proofErr w:type="spellEnd"/>
    </w:p>
    <w:p w14:paraId="7E025B18" w14:textId="77777777" w:rsidR="00576918" w:rsidRPr="009813FB" w:rsidRDefault="00576918" w:rsidP="00576918"/>
    <w:p w14:paraId="57A31EEE" w14:textId="77777777" w:rsidR="00576918" w:rsidRPr="00636E22" w:rsidRDefault="00576918" w:rsidP="00636E22"/>
    <w:sectPr w:rsidR="00576918" w:rsidRPr="00636E22" w:rsidSect="000257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364" w:right="566" w:bottom="1985" w:left="709" w:header="708" w:footer="9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73C4B" w14:textId="77777777" w:rsidR="00020299" w:rsidRDefault="00020299" w:rsidP="00305324">
      <w:r>
        <w:separator/>
      </w:r>
    </w:p>
  </w:endnote>
  <w:endnote w:type="continuationSeparator" w:id="0">
    <w:p w14:paraId="6966A309" w14:textId="77777777" w:rsidR="00020299" w:rsidRDefault="00020299" w:rsidP="00305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91798" w14:textId="77777777" w:rsidR="00700346" w:rsidRDefault="007003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E2330" w14:textId="54659963" w:rsidR="00B12F5D" w:rsidRDefault="001A5881" w:rsidP="00A56731">
    <w:pPr>
      <w:pStyle w:val="Footer"/>
      <w:tabs>
        <w:tab w:val="clear" w:pos="4513"/>
        <w:tab w:val="clear" w:pos="9026"/>
        <w:tab w:val="center" w:pos="5315"/>
      </w:tabs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56371D2F" wp14:editId="05F1E6A4">
          <wp:simplePos x="0" y="0"/>
          <wp:positionH relativeFrom="margin">
            <wp:posOffset>-212090</wp:posOffset>
          </wp:positionH>
          <wp:positionV relativeFrom="paragraph">
            <wp:posOffset>171450</wp:posOffset>
          </wp:positionV>
          <wp:extent cx="628650" cy="628650"/>
          <wp:effectExtent l="0" t="0" r="0" b="0"/>
          <wp:wrapSquare wrapText="bothSides"/>
          <wp:docPr id="16" name="Picture 16" descr="C:\Users\user13\AppData\Local\Temp\Rar$DIa0.532\Ofsted_Good_GP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13\AppData\Local\Temp\Rar$DIa0.532\Ofsted_Good_GP_Col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195AF" w14:textId="49E735ED" w:rsidR="00B12F5D" w:rsidRDefault="001A5881" w:rsidP="00A56731">
    <w:pPr>
      <w:pStyle w:val="Footer"/>
      <w:tabs>
        <w:tab w:val="clear" w:pos="4513"/>
        <w:tab w:val="clear" w:pos="9026"/>
        <w:tab w:val="center" w:pos="5315"/>
      </w:tabs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77696" behindDoc="1" locked="0" layoutInCell="1" allowOverlap="1" wp14:anchorId="4FCC70B8" wp14:editId="256DB09A">
          <wp:simplePos x="0" y="0"/>
          <wp:positionH relativeFrom="column">
            <wp:posOffset>2321560</wp:posOffset>
          </wp:positionH>
          <wp:positionV relativeFrom="paragraph">
            <wp:posOffset>102870</wp:posOffset>
          </wp:positionV>
          <wp:extent cx="381000" cy="626745"/>
          <wp:effectExtent l="0" t="0" r="0" b="190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logo_updated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41" r="24395"/>
                  <a:stretch/>
                </pic:blipFill>
                <pic:spPr bwMode="auto">
                  <a:xfrm>
                    <a:off x="0" y="0"/>
                    <a:ext cx="381000" cy="626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1552" behindDoc="1" locked="0" layoutInCell="1" allowOverlap="1" wp14:anchorId="26C7A8CC" wp14:editId="3103C085">
          <wp:simplePos x="0" y="0"/>
          <wp:positionH relativeFrom="column">
            <wp:posOffset>407035</wp:posOffset>
          </wp:positionH>
          <wp:positionV relativeFrom="paragraph">
            <wp:posOffset>76200</wp:posOffset>
          </wp:positionV>
          <wp:extent cx="1000125" cy="536575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logo_updated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4" r="76526"/>
                  <a:stretch/>
                </pic:blipFill>
                <pic:spPr bwMode="auto">
                  <a:xfrm>
                    <a:off x="0" y="0"/>
                    <a:ext cx="1000125" cy="536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082F">
      <w:rPr>
        <w:noProof/>
        <w:lang w:eastAsia="en-GB"/>
      </w:rPr>
      <w:drawing>
        <wp:anchor distT="0" distB="0" distL="114300" distR="114300" simplePos="0" relativeHeight="251678720" behindDoc="0" locked="0" layoutInCell="1" allowOverlap="1" wp14:anchorId="6649AFA8" wp14:editId="633CA394">
          <wp:simplePos x="0" y="0"/>
          <wp:positionH relativeFrom="column">
            <wp:posOffset>3665855</wp:posOffset>
          </wp:positionH>
          <wp:positionV relativeFrom="paragraph">
            <wp:posOffset>92075</wp:posOffset>
          </wp:positionV>
          <wp:extent cx="1789430" cy="577850"/>
          <wp:effectExtent l="0" t="0" r="127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T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43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082F">
      <w:rPr>
        <w:noProof/>
        <w:lang w:eastAsia="en-GB"/>
      </w:rPr>
      <w:drawing>
        <wp:anchor distT="0" distB="0" distL="114300" distR="114300" simplePos="0" relativeHeight="251675648" behindDoc="1" locked="0" layoutInCell="1" allowOverlap="1" wp14:anchorId="6DF4A85F" wp14:editId="121E53E6">
          <wp:simplePos x="0" y="0"/>
          <wp:positionH relativeFrom="margin">
            <wp:posOffset>2727325</wp:posOffset>
          </wp:positionH>
          <wp:positionV relativeFrom="paragraph">
            <wp:posOffset>57150</wp:posOffset>
          </wp:positionV>
          <wp:extent cx="895350" cy="736600"/>
          <wp:effectExtent l="0" t="0" r="0" b="635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logo_updated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41" r="61131"/>
                  <a:stretch/>
                </pic:blipFill>
                <pic:spPr bwMode="auto">
                  <a:xfrm>
                    <a:off x="0" y="0"/>
                    <a:ext cx="895350" cy="736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082F">
      <w:rPr>
        <w:noProof/>
        <w:lang w:eastAsia="en-GB"/>
      </w:rPr>
      <w:drawing>
        <wp:anchor distT="0" distB="0" distL="114300" distR="114300" simplePos="0" relativeHeight="251673600" behindDoc="1" locked="0" layoutInCell="1" allowOverlap="1" wp14:anchorId="70785419" wp14:editId="10ABEBD2">
          <wp:simplePos x="0" y="0"/>
          <wp:positionH relativeFrom="column">
            <wp:posOffset>1435735</wp:posOffset>
          </wp:positionH>
          <wp:positionV relativeFrom="paragraph">
            <wp:posOffset>64770</wp:posOffset>
          </wp:positionV>
          <wp:extent cx="928370" cy="593725"/>
          <wp:effectExtent l="0" t="0" r="508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logo_updated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34" r="32322"/>
                  <a:stretch/>
                </pic:blipFill>
                <pic:spPr bwMode="auto">
                  <a:xfrm>
                    <a:off x="0" y="0"/>
                    <a:ext cx="928370" cy="593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5FA2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227FE176" wp14:editId="6E0803FF">
          <wp:simplePos x="0" y="0"/>
          <wp:positionH relativeFrom="margin">
            <wp:posOffset>6102985</wp:posOffset>
          </wp:positionH>
          <wp:positionV relativeFrom="paragraph">
            <wp:posOffset>160655</wp:posOffset>
          </wp:positionV>
          <wp:extent cx="895350" cy="355600"/>
          <wp:effectExtent l="0" t="0" r="0" b="635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PJ Gold Level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5FA2">
      <w:rPr>
        <w:noProof/>
        <w:lang w:eastAsia="en-GB"/>
      </w:rPr>
      <w:drawing>
        <wp:anchor distT="0" distB="0" distL="114300" distR="114300" simplePos="0" relativeHeight="251679744" behindDoc="0" locked="0" layoutInCell="1" allowOverlap="1" wp14:anchorId="25DE36F9" wp14:editId="63F0D061">
          <wp:simplePos x="0" y="0"/>
          <wp:positionH relativeFrom="column">
            <wp:posOffset>5493385</wp:posOffset>
          </wp:positionH>
          <wp:positionV relativeFrom="paragraph">
            <wp:posOffset>46990</wp:posOffset>
          </wp:positionV>
          <wp:extent cx="544830" cy="549275"/>
          <wp:effectExtent l="0" t="0" r="7620" b="317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chool Improvement Club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830" cy="549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C68B1E" w14:textId="13E016FF" w:rsidR="00B12F5D" w:rsidRDefault="00B12F5D" w:rsidP="00A56731">
    <w:pPr>
      <w:pStyle w:val="Footer"/>
      <w:tabs>
        <w:tab w:val="clear" w:pos="4513"/>
        <w:tab w:val="clear" w:pos="9026"/>
        <w:tab w:val="center" w:pos="5315"/>
      </w:tabs>
      <w:rPr>
        <w:noProof/>
        <w:lang w:eastAsia="en-GB"/>
      </w:rPr>
    </w:pPr>
  </w:p>
  <w:p w14:paraId="648B0778" w14:textId="60D44766" w:rsidR="000179F6" w:rsidRDefault="000179F6" w:rsidP="00A56731">
    <w:pPr>
      <w:pStyle w:val="Footer"/>
      <w:tabs>
        <w:tab w:val="clear" w:pos="4513"/>
        <w:tab w:val="clear" w:pos="9026"/>
        <w:tab w:val="center" w:pos="5315"/>
      </w:tabs>
    </w:pPr>
  </w:p>
  <w:p w14:paraId="44AA7167" w14:textId="4331AA74" w:rsidR="000179F6" w:rsidRDefault="000179F6" w:rsidP="00A56731">
    <w:pPr>
      <w:pStyle w:val="Footer"/>
      <w:tabs>
        <w:tab w:val="clear" w:pos="4513"/>
        <w:tab w:val="clear" w:pos="9026"/>
        <w:tab w:val="center" w:pos="5315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68DF3A" wp14:editId="0E489B8D">
              <wp:simplePos x="0" y="0"/>
              <wp:positionH relativeFrom="margin">
                <wp:align>center</wp:align>
              </wp:positionH>
              <wp:positionV relativeFrom="paragraph">
                <wp:posOffset>258445</wp:posOffset>
              </wp:positionV>
              <wp:extent cx="3133725" cy="314325"/>
              <wp:effectExtent l="0" t="0" r="9525" b="9525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313372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C4876B" w14:textId="77777777" w:rsidR="000179F6" w:rsidRPr="006A39CE" w:rsidRDefault="000179F6" w:rsidP="00465D3C">
                          <w:pPr>
                            <w:pStyle w:val="NormalWeb"/>
                            <w:shd w:val="clear" w:color="auto" w:fill="FFFFFF"/>
                            <w:rPr>
                              <w:rFonts w:ascii="Estrangelo Edessa" w:hAnsi="Estrangelo Edessa" w:cs="Estrangelo Edessa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Estrangelo Edessa" w:hAnsi="Estrangelo Edessa" w:cs="Estrangelo Edessa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Rise Park Academy Trust - </w:t>
                          </w:r>
                          <w:r w:rsidRPr="006A39CE">
                            <w:rPr>
                              <w:rFonts w:ascii="Estrangelo Edessa" w:hAnsi="Estrangelo Edessa" w:cs="Estrangelo Edessa"/>
                              <w:color w:val="595959" w:themeColor="text1" w:themeTint="A6"/>
                              <w:sz w:val="20"/>
                              <w:szCs w:val="20"/>
                            </w:rPr>
                            <w:t>Company No. 9051179</w:t>
                          </w:r>
                        </w:p>
                        <w:p w14:paraId="6A8BC88B" w14:textId="77777777" w:rsidR="000179F6" w:rsidRPr="006A39CE" w:rsidRDefault="000179F6">
                          <w:p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8DF3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0;margin-top:20.35pt;width:246.75pt;height:24.75pt;flip:y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" stroked="f">
              <v:textbox>
                <w:txbxContent>
                  <w:p w14:paraId="0CC4876B" w14:textId="77777777" w:rsidR="000179F6" w:rsidRPr="006A39CE" w:rsidRDefault="000179F6" w:rsidP="00465D3C">
                    <w:pPr>
                      <w:pStyle w:val="NormalWeb"/>
                      <w:shd w:val="clear" w:color="auto" w:fill="FFFFFF"/>
                      <w:rPr>
                        <w:rFonts w:ascii="Estrangelo Edessa" w:hAnsi="Estrangelo Edessa" w:cs="Estrangelo Edessa"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Estrangelo Edessa" w:hAnsi="Estrangelo Edessa" w:cs="Estrangelo Edessa"/>
                        <w:color w:val="595959" w:themeColor="text1" w:themeTint="A6"/>
                        <w:sz w:val="20"/>
                        <w:szCs w:val="20"/>
                      </w:rPr>
                      <w:t xml:space="preserve">Rise Park Academy Trust - </w:t>
                    </w:r>
                    <w:r w:rsidRPr="006A39CE">
                      <w:rPr>
                        <w:rFonts w:ascii="Estrangelo Edessa" w:hAnsi="Estrangelo Edessa" w:cs="Estrangelo Edessa"/>
                        <w:color w:val="595959" w:themeColor="text1" w:themeTint="A6"/>
                        <w:sz w:val="20"/>
                        <w:szCs w:val="20"/>
                      </w:rPr>
                      <w:t>Company No. 9051179</w:t>
                    </w:r>
                  </w:p>
                  <w:p w14:paraId="6A8BC88B" w14:textId="77777777" w:rsidR="000179F6" w:rsidRPr="006A39CE" w:rsidRDefault="000179F6">
                    <w:pPr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C9E2F" w14:textId="77777777" w:rsidR="00700346" w:rsidRDefault="00700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3693E" w14:textId="77777777" w:rsidR="00020299" w:rsidRDefault="00020299" w:rsidP="00305324">
      <w:r>
        <w:separator/>
      </w:r>
    </w:p>
  </w:footnote>
  <w:footnote w:type="continuationSeparator" w:id="0">
    <w:p w14:paraId="2B275647" w14:textId="77777777" w:rsidR="00020299" w:rsidRDefault="00020299" w:rsidP="00305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1D902" w14:textId="77777777" w:rsidR="00700346" w:rsidRDefault="007003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90E46" w14:textId="55F28298" w:rsidR="00B12F5D" w:rsidRDefault="00700346" w:rsidP="00305324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02012108" wp14:editId="457B439C">
          <wp:simplePos x="0" y="0"/>
          <wp:positionH relativeFrom="column">
            <wp:posOffset>-280670</wp:posOffset>
          </wp:positionH>
          <wp:positionV relativeFrom="paragraph">
            <wp:posOffset>-290830</wp:posOffset>
          </wp:positionV>
          <wp:extent cx="3563620" cy="1934845"/>
          <wp:effectExtent l="0" t="0" r="0" b="0"/>
          <wp:wrapTight wrapText="bothSides">
            <wp:wrapPolygon edited="0">
              <wp:start x="4272" y="2977"/>
              <wp:lineTo x="3579" y="3615"/>
              <wp:lineTo x="1617" y="6167"/>
              <wp:lineTo x="924" y="9995"/>
              <wp:lineTo x="1155" y="13611"/>
              <wp:lineTo x="2425" y="17013"/>
              <wp:lineTo x="4619" y="18927"/>
              <wp:lineTo x="5773" y="18927"/>
              <wp:lineTo x="7852" y="17226"/>
              <wp:lineTo x="7852" y="17013"/>
              <wp:lineTo x="19167" y="13823"/>
              <wp:lineTo x="19398" y="7869"/>
              <wp:lineTo x="17897" y="7443"/>
              <wp:lineTo x="9006" y="6167"/>
              <wp:lineTo x="6928" y="3828"/>
              <wp:lineTo x="6120" y="2977"/>
              <wp:lineTo x="4272" y="2977"/>
            </wp:wrapPolygon>
          </wp:wrapTight>
          <wp:docPr id="13" name="Picture 13" descr="Final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inal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3620" cy="193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59AC31" w14:textId="77777777" w:rsidR="00B12F5D" w:rsidRDefault="00B12F5D" w:rsidP="00305324">
    <w:pPr>
      <w:pStyle w:val="Header"/>
      <w:rPr>
        <w:noProof/>
        <w:lang w:eastAsia="en-GB"/>
      </w:rPr>
    </w:pPr>
  </w:p>
  <w:p w14:paraId="24E3F359" w14:textId="77777777" w:rsidR="00B12F5D" w:rsidRDefault="00B12F5D" w:rsidP="00305324">
    <w:pPr>
      <w:pStyle w:val="Header"/>
      <w:rPr>
        <w:noProof/>
        <w:lang w:eastAsia="en-GB"/>
      </w:rPr>
    </w:pPr>
  </w:p>
  <w:p w14:paraId="574907E9" w14:textId="37B78C31" w:rsidR="000179F6" w:rsidRDefault="00700346" w:rsidP="0030532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EE4D69" wp14:editId="178A010E">
              <wp:simplePos x="0" y="0"/>
              <wp:positionH relativeFrom="margin">
                <wp:align>right</wp:align>
              </wp:positionH>
              <wp:positionV relativeFrom="paragraph">
                <wp:posOffset>1840865</wp:posOffset>
              </wp:positionV>
              <wp:extent cx="6726555" cy="0"/>
              <wp:effectExtent l="0" t="0" r="36195" b="1905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655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53B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E34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478.45pt;margin-top:144.95pt;width:529.65pt;height:0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" strokecolor="#153b1e" strokeweight="1.5pt">
              <w10:wrap anchorx="margin"/>
            </v:shape>
          </w:pict>
        </mc:Fallback>
      </mc:AlternateContent>
    </w:r>
    <w:r w:rsidR="000179F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46E068" wp14:editId="64C596CD">
              <wp:simplePos x="0" y="0"/>
              <wp:positionH relativeFrom="column">
                <wp:posOffset>3397885</wp:posOffset>
              </wp:positionH>
              <wp:positionV relativeFrom="paragraph">
                <wp:posOffset>-373380</wp:posOffset>
              </wp:positionV>
              <wp:extent cx="3418205" cy="268605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8205" cy="2686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41DDB" w14:textId="77777777" w:rsidR="000179F6" w:rsidRDefault="000179F6" w:rsidP="00C654F2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64E18">
                            <w:rPr>
                              <w:sz w:val="20"/>
                              <w:szCs w:val="20"/>
                            </w:rPr>
                            <w:t>Rise Park Academy Trust</w:t>
                          </w:r>
                          <w:r w:rsidRPr="00D64E18">
                            <w:rPr>
                              <w:sz w:val="20"/>
                              <w:szCs w:val="20"/>
                            </w:rPr>
                            <w:br/>
                            <w:t>Annan Way</w:t>
                          </w:r>
                          <w:r w:rsidRPr="00D64E18">
                            <w:rPr>
                              <w:sz w:val="20"/>
                              <w:szCs w:val="20"/>
                            </w:rPr>
                            <w:br/>
                            <w:t>RM1 4UD</w:t>
                          </w:r>
                        </w:p>
                        <w:p w14:paraId="717A25C9" w14:textId="77777777" w:rsidR="000179F6" w:rsidRDefault="000179F6" w:rsidP="00C654F2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64E18">
                            <w:rPr>
                              <w:sz w:val="20"/>
                              <w:szCs w:val="20"/>
                            </w:rPr>
                            <w:t>Tel: 01708 761935</w:t>
                          </w:r>
                          <w:r w:rsidRPr="00D64E18">
                            <w:rPr>
                              <w:sz w:val="20"/>
                              <w:szCs w:val="20"/>
                            </w:rPr>
                            <w:br/>
                          </w:r>
                          <w:hyperlink r:id="rId2" w:history="1">
                            <w:r w:rsidRPr="007D07C9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www.riseparkinfants.co.uk</w:t>
                            </w:r>
                          </w:hyperlink>
                        </w:p>
                        <w:p w14:paraId="760877F1" w14:textId="77777777" w:rsidR="000179F6" w:rsidRPr="00D64E18" w:rsidRDefault="00077E00" w:rsidP="00C654F2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hyperlink r:id="rId3" w:history="1">
                            <w:r w:rsidR="000179F6" w:rsidRPr="007D07C9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www.riseparkjuniors.co.uk</w:t>
                            </w:r>
                          </w:hyperlink>
                        </w:p>
                        <w:p w14:paraId="3DEE565B" w14:textId="3397179E" w:rsidR="000179F6" w:rsidRPr="00D64E18" w:rsidRDefault="000179F6" w:rsidP="00C654F2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64E18">
                            <w:rPr>
                              <w:sz w:val="20"/>
                              <w:szCs w:val="20"/>
                            </w:rPr>
                            <w:t>Heads</w:t>
                          </w:r>
                          <w:r w:rsidR="008E4069">
                            <w:rPr>
                              <w:sz w:val="20"/>
                              <w:szCs w:val="20"/>
                            </w:rPr>
                            <w:t xml:space="preserve"> of School: Mrs K. Palmer </w:t>
                          </w:r>
                          <w:r>
                            <w:rPr>
                              <w:sz w:val="20"/>
                              <w:szCs w:val="20"/>
                            </w:rPr>
                            <w:t>B</w:t>
                          </w:r>
                          <w:r w:rsidR="00A518B3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A</w:t>
                          </w:r>
                          <w:r w:rsidR="00A518B3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.Ed</w:t>
                          </w:r>
                          <w:r w:rsidR="008E4069">
                            <w:rPr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D64E18">
                            <w:rPr>
                              <w:sz w:val="20"/>
                              <w:szCs w:val="20"/>
                            </w:rPr>
                            <w:t>(Hons)</w:t>
                          </w:r>
                        </w:p>
                        <w:p w14:paraId="7B73B9FF" w14:textId="4671C551" w:rsidR="000179F6" w:rsidRDefault="008E4069" w:rsidP="00C654F2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Miss L. </w:t>
                          </w:r>
                          <w:r w:rsidR="00092CD0">
                            <w:rPr>
                              <w:sz w:val="20"/>
                              <w:szCs w:val="20"/>
                            </w:rPr>
                            <w:t>Carter B</w:t>
                          </w:r>
                          <w:r w:rsidR="00A518B3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092CD0">
                            <w:rPr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0179F6" w:rsidRPr="00D64E18">
                            <w:rPr>
                              <w:sz w:val="20"/>
                              <w:szCs w:val="20"/>
                            </w:rPr>
                            <w:t>(Hons)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P.G.C.E.</w:t>
                          </w:r>
                        </w:p>
                        <w:p w14:paraId="21B35CC8" w14:textId="34852032" w:rsidR="000179F6" w:rsidRPr="00D64E18" w:rsidRDefault="000179F6" w:rsidP="00C654F2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Executive Headteacher: Mrs C. Fox P.G.C.E. N.P.Q.H</w:t>
                          </w:r>
                        </w:p>
                        <w:p w14:paraId="78FB22EB" w14:textId="77777777" w:rsidR="000179F6" w:rsidRDefault="000179F6" w:rsidP="00C654F2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55778F66" w14:textId="77777777" w:rsidR="000179F6" w:rsidRDefault="000179F6" w:rsidP="00C654F2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 </w:t>
                          </w:r>
                        </w:p>
                        <w:p w14:paraId="66C529F9" w14:textId="77777777" w:rsidR="000179F6" w:rsidRPr="002F1BC6" w:rsidRDefault="000179F6" w:rsidP="00C654F2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34E82134" w14:textId="77777777" w:rsidR="000179F6" w:rsidRPr="002F1BC6" w:rsidRDefault="000179F6" w:rsidP="00C654F2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2F1BC6">
                            <w:rPr>
                              <w:sz w:val="24"/>
                              <w:szCs w:val="24"/>
                            </w:rPr>
                            <w:t>Executive Headteacher: Mrs C. Fox P.G.C.E N.P.Q.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46E0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7.55pt;margin-top:-29.4pt;width:269.15pt;height:21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" stroked="f">
              <v:textbox>
                <w:txbxContent>
                  <w:p w14:paraId="12841DDB" w14:textId="77777777" w:rsidR="000179F6" w:rsidRDefault="000179F6" w:rsidP="00C654F2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64E18">
                      <w:rPr>
                        <w:sz w:val="20"/>
                        <w:szCs w:val="20"/>
                      </w:rPr>
                      <w:t>Rise Park Academy Trust</w:t>
                    </w:r>
                    <w:r w:rsidRPr="00D64E18">
                      <w:rPr>
                        <w:sz w:val="20"/>
                        <w:szCs w:val="20"/>
                      </w:rPr>
                      <w:br/>
                      <w:t>Annan Way</w:t>
                    </w:r>
                    <w:r w:rsidRPr="00D64E18">
                      <w:rPr>
                        <w:sz w:val="20"/>
                        <w:szCs w:val="20"/>
                      </w:rPr>
                      <w:br/>
                      <w:t>RM1 4UD</w:t>
                    </w:r>
                  </w:p>
                  <w:p w14:paraId="717A25C9" w14:textId="77777777" w:rsidR="000179F6" w:rsidRDefault="000179F6" w:rsidP="00C654F2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64E18">
                      <w:rPr>
                        <w:sz w:val="20"/>
                        <w:szCs w:val="20"/>
                      </w:rPr>
                      <w:t>Tel: 01708 761935</w:t>
                    </w:r>
                    <w:r w:rsidRPr="00D64E18">
                      <w:rPr>
                        <w:sz w:val="20"/>
                        <w:szCs w:val="20"/>
                      </w:rPr>
                      <w:br/>
                    </w:r>
                    <w:hyperlink r:id="rId4" w:history="1">
                      <w:r w:rsidRPr="007D07C9">
                        <w:rPr>
                          <w:rStyle w:val="Hyperlink"/>
                          <w:sz w:val="20"/>
                          <w:szCs w:val="20"/>
                        </w:rPr>
                        <w:t>www.riseparkinfants.co.uk</w:t>
                      </w:r>
                    </w:hyperlink>
                  </w:p>
                  <w:p w14:paraId="760877F1" w14:textId="77777777" w:rsidR="000179F6" w:rsidRPr="00D64E18" w:rsidRDefault="00700346" w:rsidP="00C654F2">
                    <w:pPr>
                      <w:jc w:val="right"/>
                      <w:rPr>
                        <w:sz w:val="20"/>
                        <w:szCs w:val="20"/>
                      </w:rPr>
                    </w:pPr>
                    <w:hyperlink r:id="rId5" w:history="1">
                      <w:r w:rsidR="000179F6" w:rsidRPr="007D07C9">
                        <w:rPr>
                          <w:rStyle w:val="Hyperlink"/>
                          <w:sz w:val="20"/>
                          <w:szCs w:val="20"/>
                        </w:rPr>
                        <w:t>www.riseparkjuniors.co.uk</w:t>
                      </w:r>
                    </w:hyperlink>
                  </w:p>
                  <w:p w14:paraId="3DEE565B" w14:textId="3397179E" w:rsidR="000179F6" w:rsidRPr="00D64E18" w:rsidRDefault="000179F6" w:rsidP="00C654F2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64E18">
                      <w:rPr>
                        <w:sz w:val="20"/>
                        <w:szCs w:val="20"/>
                      </w:rPr>
                      <w:t>Heads</w:t>
                    </w:r>
                    <w:r w:rsidR="008E4069">
                      <w:rPr>
                        <w:sz w:val="20"/>
                        <w:szCs w:val="20"/>
                      </w:rPr>
                      <w:t xml:space="preserve"> of School: Mrs K. Palmer </w:t>
                    </w:r>
                    <w:r>
                      <w:rPr>
                        <w:sz w:val="20"/>
                        <w:szCs w:val="20"/>
                      </w:rPr>
                      <w:t>B</w:t>
                    </w:r>
                    <w:r w:rsidR="00A518B3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A</w:t>
                    </w:r>
                    <w:r w:rsidR="00A518B3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.Ed</w:t>
                    </w:r>
                    <w:r w:rsidR="008E4069"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D64E18">
                      <w:rPr>
                        <w:sz w:val="20"/>
                        <w:szCs w:val="20"/>
                      </w:rPr>
                      <w:t>(Hons)</w:t>
                    </w:r>
                  </w:p>
                  <w:p w14:paraId="7B73B9FF" w14:textId="4671C551" w:rsidR="000179F6" w:rsidRDefault="008E4069" w:rsidP="00C654F2">
                    <w:pPr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Miss L. </w:t>
                    </w:r>
                    <w:r w:rsidR="00092CD0">
                      <w:rPr>
                        <w:sz w:val="20"/>
                        <w:szCs w:val="20"/>
                      </w:rPr>
                      <w:t>Carter B</w:t>
                    </w:r>
                    <w:r w:rsidR="00A518B3">
                      <w:rPr>
                        <w:sz w:val="20"/>
                        <w:szCs w:val="20"/>
                      </w:rPr>
                      <w:t xml:space="preserve"> </w:t>
                    </w:r>
                    <w:r w:rsidR="00092CD0">
                      <w:rPr>
                        <w:sz w:val="20"/>
                        <w:szCs w:val="20"/>
                      </w:rPr>
                      <w:t>A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="000179F6" w:rsidRPr="00D64E18">
                      <w:rPr>
                        <w:sz w:val="20"/>
                        <w:szCs w:val="20"/>
                      </w:rPr>
                      <w:t>(Hons)</w:t>
                    </w:r>
                    <w:r>
                      <w:rPr>
                        <w:sz w:val="20"/>
                        <w:szCs w:val="20"/>
                      </w:rPr>
                      <w:t xml:space="preserve"> P.G.C.E.</w:t>
                    </w:r>
                  </w:p>
                  <w:p w14:paraId="21B35CC8" w14:textId="34852032" w:rsidR="000179F6" w:rsidRPr="00D64E18" w:rsidRDefault="000179F6" w:rsidP="00C654F2">
                    <w:pPr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xecutive Headteacher: Mrs C. Fox P.G.C.E. N.P.Q.H</w:t>
                    </w:r>
                  </w:p>
                  <w:p w14:paraId="78FB22EB" w14:textId="77777777" w:rsidR="000179F6" w:rsidRDefault="000179F6" w:rsidP="00C654F2">
                    <w:pPr>
                      <w:jc w:val="right"/>
                      <w:rPr>
                        <w:sz w:val="24"/>
                        <w:szCs w:val="24"/>
                      </w:rPr>
                    </w:pPr>
                  </w:p>
                  <w:p w14:paraId="55778F66" w14:textId="77777777" w:rsidR="000179F6" w:rsidRDefault="000179F6" w:rsidP="00C654F2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</w:t>
                    </w:r>
                  </w:p>
                  <w:p w14:paraId="66C529F9" w14:textId="77777777" w:rsidR="000179F6" w:rsidRPr="002F1BC6" w:rsidRDefault="000179F6" w:rsidP="00C654F2">
                    <w:pPr>
                      <w:jc w:val="right"/>
                      <w:rPr>
                        <w:sz w:val="24"/>
                        <w:szCs w:val="24"/>
                      </w:rPr>
                    </w:pPr>
                  </w:p>
                  <w:p w14:paraId="34E82134" w14:textId="77777777" w:rsidR="000179F6" w:rsidRPr="002F1BC6" w:rsidRDefault="000179F6" w:rsidP="00C654F2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2F1BC6">
                      <w:rPr>
                        <w:sz w:val="24"/>
                        <w:szCs w:val="24"/>
                      </w:rPr>
                      <w:t>Executive Headteacher: Mrs C. Fox P.G.C.E N.P.Q.H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98377" w14:textId="77777777" w:rsidR="00700346" w:rsidRDefault="007003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E31"/>
    <w:multiLevelType w:val="hybridMultilevel"/>
    <w:tmpl w:val="8A4600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D2FB4"/>
    <w:multiLevelType w:val="hybridMultilevel"/>
    <w:tmpl w:val="B6FA45B6"/>
    <w:lvl w:ilvl="0" w:tplc="CAEC4C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BE7706"/>
    <w:multiLevelType w:val="hybridMultilevel"/>
    <w:tmpl w:val="0BA88A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FA7C0F"/>
    <w:multiLevelType w:val="hybridMultilevel"/>
    <w:tmpl w:val="B51ED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E2F74"/>
    <w:multiLevelType w:val="hybridMultilevel"/>
    <w:tmpl w:val="42AE9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83460"/>
    <w:multiLevelType w:val="hybridMultilevel"/>
    <w:tmpl w:val="C2B8C5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CA54F5"/>
    <w:multiLevelType w:val="hybridMultilevel"/>
    <w:tmpl w:val="08EC98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9B1931"/>
    <w:multiLevelType w:val="hybridMultilevel"/>
    <w:tmpl w:val="308A95BE"/>
    <w:lvl w:ilvl="0" w:tplc="01B61000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9C0394"/>
    <w:multiLevelType w:val="hybridMultilevel"/>
    <w:tmpl w:val="C20849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E946E4"/>
    <w:multiLevelType w:val="hybridMultilevel"/>
    <w:tmpl w:val="A43E69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5D745E"/>
    <w:multiLevelType w:val="hybridMultilevel"/>
    <w:tmpl w:val="566E1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00573"/>
    <w:multiLevelType w:val="hybridMultilevel"/>
    <w:tmpl w:val="E236B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14859"/>
    <w:multiLevelType w:val="hybridMultilevel"/>
    <w:tmpl w:val="945AC51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10"/>
  </w:num>
  <w:num w:numId="8">
    <w:abstractNumId w:val="11"/>
  </w:num>
  <w:num w:numId="9">
    <w:abstractNumId w:val="5"/>
  </w:num>
  <w:num w:numId="10">
    <w:abstractNumId w:val="4"/>
  </w:num>
  <w:num w:numId="11">
    <w:abstractNumId w:val="7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731"/>
    <w:rsid w:val="000179F6"/>
    <w:rsid w:val="00020299"/>
    <w:rsid w:val="00025727"/>
    <w:rsid w:val="00066C43"/>
    <w:rsid w:val="00077E00"/>
    <w:rsid w:val="00092CD0"/>
    <w:rsid w:val="000B4ACA"/>
    <w:rsid w:val="000C03C6"/>
    <w:rsid w:val="001116E2"/>
    <w:rsid w:val="00136FE0"/>
    <w:rsid w:val="0016584D"/>
    <w:rsid w:val="0016659B"/>
    <w:rsid w:val="00175974"/>
    <w:rsid w:val="001A5881"/>
    <w:rsid w:val="001C5651"/>
    <w:rsid w:val="001E5E19"/>
    <w:rsid w:val="001E6D56"/>
    <w:rsid w:val="0024119E"/>
    <w:rsid w:val="00245393"/>
    <w:rsid w:val="002570BF"/>
    <w:rsid w:val="0029469E"/>
    <w:rsid w:val="002A198C"/>
    <w:rsid w:val="002F1BC6"/>
    <w:rsid w:val="00305324"/>
    <w:rsid w:val="00375FA2"/>
    <w:rsid w:val="00380D04"/>
    <w:rsid w:val="003B0446"/>
    <w:rsid w:val="003E4522"/>
    <w:rsid w:val="00452D60"/>
    <w:rsid w:val="00465D3C"/>
    <w:rsid w:val="004F4ADF"/>
    <w:rsid w:val="00557584"/>
    <w:rsid w:val="00576918"/>
    <w:rsid w:val="005E1965"/>
    <w:rsid w:val="005E51A8"/>
    <w:rsid w:val="006122A8"/>
    <w:rsid w:val="00636E22"/>
    <w:rsid w:val="00653881"/>
    <w:rsid w:val="006666FE"/>
    <w:rsid w:val="0068178A"/>
    <w:rsid w:val="006939F5"/>
    <w:rsid w:val="006A39CE"/>
    <w:rsid w:val="00700346"/>
    <w:rsid w:val="0070472E"/>
    <w:rsid w:val="0078220C"/>
    <w:rsid w:val="00791542"/>
    <w:rsid w:val="007D627C"/>
    <w:rsid w:val="008D2000"/>
    <w:rsid w:val="008E4069"/>
    <w:rsid w:val="009326E2"/>
    <w:rsid w:val="00973A02"/>
    <w:rsid w:val="009B4DEE"/>
    <w:rsid w:val="009E18EC"/>
    <w:rsid w:val="00A03AF2"/>
    <w:rsid w:val="00A078BB"/>
    <w:rsid w:val="00A10D83"/>
    <w:rsid w:val="00A2082F"/>
    <w:rsid w:val="00A27F32"/>
    <w:rsid w:val="00A445CE"/>
    <w:rsid w:val="00A518B3"/>
    <w:rsid w:val="00A56731"/>
    <w:rsid w:val="00A77050"/>
    <w:rsid w:val="00AB11E8"/>
    <w:rsid w:val="00AD48E4"/>
    <w:rsid w:val="00AE5EF0"/>
    <w:rsid w:val="00B04F60"/>
    <w:rsid w:val="00B12F5D"/>
    <w:rsid w:val="00B433F5"/>
    <w:rsid w:val="00B97E88"/>
    <w:rsid w:val="00BA0375"/>
    <w:rsid w:val="00BB21E7"/>
    <w:rsid w:val="00BD47EA"/>
    <w:rsid w:val="00C0238A"/>
    <w:rsid w:val="00C53249"/>
    <w:rsid w:val="00C65316"/>
    <w:rsid w:val="00C654F2"/>
    <w:rsid w:val="00CD021B"/>
    <w:rsid w:val="00D37A82"/>
    <w:rsid w:val="00D64E18"/>
    <w:rsid w:val="00DC47ED"/>
    <w:rsid w:val="00DD294D"/>
    <w:rsid w:val="00E30626"/>
    <w:rsid w:val="00E329AB"/>
    <w:rsid w:val="00F01404"/>
    <w:rsid w:val="00F5604F"/>
    <w:rsid w:val="00F60B10"/>
    <w:rsid w:val="00F76DC4"/>
    <w:rsid w:val="00FA143C"/>
    <w:rsid w:val="00FB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3545343"/>
  <w15:docId w15:val="{AB140939-A59D-49A3-A99E-8B362AC21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324"/>
    <w:rPr>
      <w:rFonts w:ascii="Estrangelo Edessa" w:hAnsi="Estrangelo Edessa" w:cs="Estrangelo Edes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119E"/>
    <w:pPr>
      <w:keepNext/>
      <w:keepLines/>
      <w:spacing w:before="480" w:after="0"/>
      <w:outlineLvl w:val="0"/>
    </w:pPr>
    <w:rPr>
      <w:rFonts w:eastAsiaTheme="majorEastAsia"/>
      <w:b/>
      <w:bCs/>
      <w:color w:val="1F5A2C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19E"/>
    <w:pPr>
      <w:keepNext/>
      <w:keepLines/>
      <w:spacing w:before="200" w:after="0"/>
      <w:outlineLvl w:val="1"/>
    </w:pPr>
    <w:rPr>
      <w:rFonts w:eastAsiaTheme="majorEastAsia"/>
      <w:b/>
      <w:bCs/>
      <w:color w:val="1F5A2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324"/>
  </w:style>
  <w:style w:type="paragraph" w:styleId="Footer">
    <w:name w:val="footer"/>
    <w:basedOn w:val="Normal"/>
    <w:link w:val="FooterChar"/>
    <w:uiPriority w:val="99"/>
    <w:unhideWhenUsed/>
    <w:rsid w:val="00305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324"/>
  </w:style>
  <w:style w:type="paragraph" w:styleId="BalloonText">
    <w:name w:val="Balloon Text"/>
    <w:basedOn w:val="Normal"/>
    <w:link w:val="BalloonTextChar"/>
    <w:uiPriority w:val="99"/>
    <w:semiHidden/>
    <w:unhideWhenUsed/>
    <w:rsid w:val="0030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32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119E"/>
    <w:rPr>
      <w:rFonts w:ascii="Estrangelo Edessa" w:eastAsiaTheme="majorEastAsia" w:hAnsi="Estrangelo Edessa" w:cs="Estrangelo Edessa"/>
      <w:b/>
      <w:bCs/>
      <w:color w:val="1F5A2C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4119E"/>
    <w:rPr>
      <w:rFonts w:ascii="Estrangelo Edessa" w:eastAsiaTheme="majorEastAsia" w:hAnsi="Estrangelo Edessa" w:cs="Estrangelo Edessa"/>
      <w:b/>
      <w:bCs/>
      <w:color w:val="1F5A2C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65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64E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5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iseparkjuniors.co.uk" TargetMode="External"/><Relationship Id="rId2" Type="http://schemas.openxmlformats.org/officeDocument/2006/relationships/hyperlink" Target="http://www.riseparkinfants.co.uk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riseparkjuniors.co.uk" TargetMode="External"/><Relationship Id="rId4" Type="http://schemas.openxmlformats.org/officeDocument/2006/relationships/hyperlink" Target="http://www.riseparkinfant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5D58E-8E5A-4D33-8551-942DC1BD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H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otham</dc:creator>
  <cp:lastModifiedBy>user18</cp:lastModifiedBy>
  <cp:revision>2</cp:revision>
  <cp:lastPrinted>2021-03-15T15:57:00Z</cp:lastPrinted>
  <dcterms:created xsi:type="dcterms:W3CDTF">2021-03-22T14:09:00Z</dcterms:created>
  <dcterms:modified xsi:type="dcterms:W3CDTF">2021-03-22T14:09:00Z</dcterms:modified>
</cp:coreProperties>
</file>